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1F06" w14:textId="4DB941C2" w:rsidR="002F2471" w:rsidRDefault="002F2471" w:rsidP="005A614A">
      <w:pPr>
        <w:rPr>
          <w:b/>
          <w:sz w:val="32"/>
          <w:szCs w:val="32"/>
        </w:rPr>
      </w:pPr>
    </w:p>
    <w:p w14:paraId="571C94C7" w14:textId="7E84864F" w:rsidR="00FC3C14" w:rsidRDefault="00FC3C14" w:rsidP="005A614A">
      <w:pPr>
        <w:rPr>
          <w:b/>
          <w:sz w:val="32"/>
          <w:szCs w:val="32"/>
        </w:rPr>
      </w:pPr>
    </w:p>
    <w:p w14:paraId="3D2173BE" w14:textId="4762215B" w:rsidR="00FC3C14" w:rsidRDefault="00FC3C14" w:rsidP="005A614A">
      <w:pPr>
        <w:rPr>
          <w:b/>
          <w:sz w:val="32"/>
          <w:szCs w:val="32"/>
        </w:rPr>
      </w:pPr>
    </w:p>
    <w:p w14:paraId="1AA67807" w14:textId="77777777" w:rsidR="00FC3C14" w:rsidRDefault="00FC3C14" w:rsidP="005A614A">
      <w:pPr>
        <w:rPr>
          <w:b/>
          <w:sz w:val="32"/>
          <w:szCs w:val="32"/>
        </w:rPr>
      </w:pPr>
    </w:p>
    <w:p w14:paraId="1BF302F2" w14:textId="557C9D11" w:rsidR="002F2471" w:rsidRPr="00526AD3" w:rsidRDefault="00526AD3" w:rsidP="005A614A">
      <w:pPr>
        <w:pStyle w:val="Heading3"/>
        <w:jc w:val="left"/>
        <w:rPr>
          <w:sz w:val="48"/>
          <w:szCs w:val="48"/>
        </w:rPr>
      </w:pPr>
      <w:r>
        <w:rPr>
          <w:sz w:val="48"/>
        </w:rPr>
        <w:t>PROJECT DOCUMENT</w:t>
      </w:r>
    </w:p>
    <w:p w14:paraId="54C4C89E" w14:textId="77777777" w:rsidR="002F2471" w:rsidRPr="00D235EB" w:rsidRDefault="002F2471" w:rsidP="005A614A">
      <w:pPr>
        <w:rPr>
          <w:b/>
          <w:sz w:val="40"/>
          <w:szCs w:val="40"/>
        </w:rPr>
      </w:pPr>
    </w:p>
    <w:p w14:paraId="1C5132E9" w14:textId="1030242F" w:rsidR="002F2471" w:rsidRPr="00D235EB" w:rsidRDefault="002F2471" w:rsidP="005A614A">
      <w:pPr>
        <w:rPr>
          <w:b/>
          <w:sz w:val="32"/>
          <w:szCs w:val="40"/>
        </w:rPr>
      </w:pPr>
    </w:p>
    <w:p w14:paraId="4534D3BA" w14:textId="76C14097" w:rsidR="003B2BAD" w:rsidRPr="005A614A" w:rsidRDefault="00F2787E" w:rsidP="005A614A">
      <w:pPr>
        <w:pStyle w:val="Heading1"/>
        <w:jc w:val="left"/>
        <w:rPr>
          <w:rFonts w:cs="FiraGO Light"/>
          <w:i w:val="0"/>
          <w:iCs/>
          <w:sz w:val="56"/>
          <w:szCs w:val="56"/>
        </w:rPr>
      </w:pPr>
      <w:r>
        <w:rPr>
          <w:i w:val="0"/>
          <w:sz w:val="56"/>
        </w:rPr>
        <w:t xml:space="preserve">The Sustainable Development Goals Partnership Fund </w:t>
      </w:r>
    </w:p>
    <w:p w14:paraId="0C6FF16A" w14:textId="2CA30C7E" w:rsidR="009669D1" w:rsidRDefault="005469A6" w:rsidP="00F31A99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</w:rPr>
        <w:t xml:space="preserve"> </w:t>
      </w:r>
    </w:p>
    <w:p w14:paraId="07D373D6" w14:textId="77777777" w:rsidR="009C4942" w:rsidRPr="00F31A99" w:rsidRDefault="009C4942" w:rsidP="00F31A99">
      <w:pPr>
        <w:jc w:val="center"/>
        <w:rPr>
          <w:b/>
          <w:color w:val="17365D" w:themeColor="text2" w:themeShade="BF"/>
          <w:sz w:val="32"/>
          <w:szCs w:val="32"/>
        </w:rPr>
      </w:pPr>
    </w:p>
    <w:p w14:paraId="3D8D29E1" w14:textId="5CC9CCB1" w:rsidR="00960B1D" w:rsidRPr="00960B1D" w:rsidRDefault="00960B1D">
      <w:pPr>
        <w:jc w:val="center"/>
        <w:rPr>
          <w:b/>
          <w:sz w:val="32"/>
          <w:szCs w:val="32"/>
        </w:rPr>
      </w:pPr>
    </w:p>
    <w:p w14:paraId="6B8C6352" w14:textId="783B1F88" w:rsidR="002F2471" w:rsidRPr="009F6921" w:rsidRDefault="009669D1" w:rsidP="005A614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Project 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5497E" w14:paraId="22649D41" w14:textId="77777777" w:rsidTr="0045497E">
        <w:tc>
          <w:tcPr>
            <w:tcW w:w="9210" w:type="dxa"/>
          </w:tcPr>
          <w:p w14:paraId="1746A12F" w14:textId="77777777" w:rsidR="0045497E" w:rsidRDefault="0045497E" w:rsidP="005A614A">
            <w:pPr>
              <w:rPr>
                <w:b/>
                <w:color w:val="000000" w:themeColor="text1"/>
                <w:sz w:val="32"/>
                <w:szCs w:val="32"/>
              </w:rPr>
            </w:pPr>
          </w:p>
          <w:p w14:paraId="03CB1EAE" w14:textId="0BA23615" w:rsidR="00526AD3" w:rsidRDefault="00526AD3" w:rsidP="005A614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08F18841" w14:textId="62ABC197" w:rsidR="0045497E" w:rsidRDefault="0045497E">
      <w:pPr>
        <w:jc w:val="center"/>
        <w:rPr>
          <w:b/>
          <w:color w:val="000000" w:themeColor="text1"/>
          <w:sz w:val="32"/>
          <w:szCs w:val="32"/>
        </w:rPr>
      </w:pPr>
    </w:p>
    <w:p w14:paraId="3504DD96" w14:textId="77777777" w:rsidR="0045497E" w:rsidRDefault="0045497E" w:rsidP="0045497E">
      <w:pPr>
        <w:jc w:val="center"/>
        <w:rPr>
          <w:sz w:val="32"/>
          <w:szCs w:val="32"/>
        </w:rPr>
      </w:pPr>
    </w:p>
    <w:p w14:paraId="6D905912" w14:textId="1952D5C7" w:rsidR="005E69F2" w:rsidRPr="0045497E" w:rsidRDefault="005E69F2" w:rsidP="005E69F2">
      <w:pPr>
        <w:jc w:val="center"/>
        <w:rPr>
          <w:b/>
          <w:color w:val="000000" w:themeColor="text1"/>
          <w:sz w:val="32"/>
          <w:szCs w:val="32"/>
        </w:rPr>
      </w:pPr>
    </w:p>
    <w:p w14:paraId="0F63D87B" w14:textId="6D9C034E" w:rsidR="00960B1D" w:rsidRDefault="00960B1D">
      <w:pPr>
        <w:jc w:val="center"/>
        <w:rPr>
          <w:b/>
          <w:sz w:val="40"/>
          <w:szCs w:val="40"/>
        </w:rPr>
      </w:pPr>
    </w:p>
    <w:p w14:paraId="1537C512" w14:textId="37F0ACC1" w:rsidR="009C4942" w:rsidRDefault="009C4942">
      <w:pPr>
        <w:jc w:val="center"/>
        <w:rPr>
          <w:b/>
          <w:sz w:val="40"/>
          <w:szCs w:val="40"/>
        </w:rPr>
      </w:pPr>
    </w:p>
    <w:p w14:paraId="178FEF13" w14:textId="0E377E58" w:rsidR="009C4942" w:rsidRDefault="009C4942">
      <w:pPr>
        <w:jc w:val="center"/>
        <w:rPr>
          <w:b/>
          <w:sz w:val="40"/>
          <w:szCs w:val="40"/>
        </w:rPr>
      </w:pPr>
    </w:p>
    <w:p w14:paraId="0474AF71" w14:textId="7848DFCD" w:rsidR="00960B1D" w:rsidRPr="009F6921" w:rsidRDefault="00960B1D" w:rsidP="005A614A">
      <w:pPr>
        <w:rPr>
          <w:b/>
          <w:color w:val="000000" w:themeColor="text1"/>
          <w:sz w:val="28"/>
          <w:szCs w:val="28"/>
        </w:rPr>
      </w:pPr>
    </w:p>
    <w:p w14:paraId="20D50265" w14:textId="2F85FCFA" w:rsidR="002F2471" w:rsidRDefault="002F2471" w:rsidP="005A614A">
      <w:pPr>
        <w:rPr>
          <w:sz w:val="32"/>
          <w:szCs w:val="32"/>
        </w:rPr>
      </w:pPr>
    </w:p>
    <w:p w14:paraId="4246CEDF" w14:textId="77777777" w:rsidR="005A614A" w:rsidRDefault="005A614A" w:rsidP="005A614A">
      <w:pPr>
        <w:rPr>
          <w:sz w:val="32"/>
          <w:szCs w:val="32"/>
        </w:rPr>
      </w:pPr>
    </w:p>
    <w:p w14:paraId="5CDB76AF" w14:textId="590CA8CF" w:rsidR="005A614A" w:rsidRDefault="005A614A" w:rsidP="005A614A">
      <w:pPr>
        <w:rPr>
          <w:sz w:val="32"/>
          <w:szCs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595FD862" wp14:editId="6939B135">
            <wp:simplePos x="0" y="0"/>
            <wp:positionH relativeFrom="column">
              <wp:posOffset>-568012</wp:posOffset>
            </wp:positionH>
            <wp:positionV relativeFrom="page">
              <wp:posOffset>8252831</wp:posOffset>
            </wp:positionV>
            <wp:extent cx="5805170" cy="1998980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N_IS_1LsRGB_0219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F63B6" w14:textId="5344AF1E" w:rsidR="00DC3D5E" w:rsidRDefault="0045497E" w:rsidP="005A614A">
      <w:pPr>
        <w:jc w:val="center"/>
        <w:rPr>
          <w:sz w:val="32"/>
          <w:szCs w:val="32"/>
        </w:rPr>
      </w:pPr>
      <w:r>
        <w:rPr>
          <w:sz w:val="32"/>
        </w:rPr>
        <w:t>2021</w:t>
      </w:r>
    </w:p>
    <w:p w14:paraId="79D63B56" w14:textId="72956945" w:rsidR="005A614A" w:rsidRDefault="005A614A" w:rsidP="005A614A">
      <w:pPr>
        <w:rPr>
          <w:sz w:val="32"/>
          <w:szCs w:val="32"/>
        </w:rPr>
      </w:pPr>
    </w:p>
    <w:p w14:paraId="1DF74FEF" w14:textId="415445F5" w:rsidR="002F2471" w:rsidRDefault="002F2471">
      <w:pPr>
        <w:jc w:val="center"/>
        <w:rPr>
          <w:sz w:val="32"/>
          <w:szCs w:val="32"/>
        </w:rPr>
      </w:pPr>
    </w:p>
    <w:p w14:paraId="33C23ECB" w14:textId="4F115CC7" w:rsidR="002F2471" w:rsidRDefault="002F2471">
      <w:pPr>
        <w:jc w:val="center"/>
        <w:rPr>
          <w:sz w:val="32"/>
          <w:szCs w:val="32"/>
        </w:rPr>
      </w:pPr>
    </w:p>
    <w:p w14:paraId="7DDC4E84" w14:textId="2E7554F0" w:rsidR="00C10903" w:rsidRDefault="00C10903" w:rsidP="00553EF3">
      <w:pPr>
        <w:spacing w:before="120"/>
        <w:ind w:left="360"/>
        <w:rPr>
          <w:rFonts w:eastAsiaTheme="minorEastAsia"/>
          <w:b/>
        </w:rPr>
      </w:pPr>
      <w:bookmarkStart w:id="0" w:name="_Toc334546084"/>
    </w:p>
    <w:p w14:paraId="560F9A9A" w14:textId="53ECDF54" w:rsidR="009C4942" w:rsidRDefault="009C4942" w:rsidP="00553EF3">
      <w:pPr>
        <w:spacing w:before="120"/>
        <w:ind w:left="360"/>
        <w:rPr>
          <w:rFonts w:eastAsiaTheme="minorEastAsia"/>
          <w:b/>
        </w:rPr>
      </w:pPr>
    </w:p>
    <w:p w14:paraId="2FAAF930" w14:textId="2E64605D" w:rsidR="009C4942" w:rsidRDefault="009C4942" w:rsidP="00DC3D5E">
      <w:pPr>
        <w:spacing w:before="120"/>
        <w:ind w:left="360" w:hanging="360"/>
        <w:rPr>
          <w:rFonts w:eastAsiaTheme="minorEastAsia"/>
          <w:b/>
        </w:rPr>
      </w:pPr>
    </w:p>
    <w:p w14:paraId="582CE77B" w14:textId="1706E9F5" w:rsidR="00FC3C14" w:rsidRPr="000A3EA9" w:rsidRDefault="00DC3D5E">
      <w:pPr>
        <w:rPr>
          <w:rFonts w:eastAsiaTheme="minorEastAsia"/>
          <w:b/>
        </w:rPr>
      </w:pPr>
      <w:r>
        <w:br w:type="page"/>
      </w:r>
      <w:bookmarkEnd w:id="0"/>
    </w:p>
    <w:tbl>
      <w:tblPr>
        <w:tblW w:w="0" w:type="auto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6" w:space="0" w:color="A6A6A6"/>
          <w:insideV w:val="single" w:sz="6" w:space="0" w:color="A6A6A6"/>
        </w:tblBorders>
        <w:tblLook w:val="01E0" w:firstRow="1" w:lastRow="1" w:firstColumn="1" w:lastColumn="1" w:noHBand="0" w:noVBand="0"/>
      </w:tblPr>
      <w:tblGrid>
        <w:gridCol w:w="6234"/>
        <w:gridCol w:w="2830"/>
      </w:tblGrid>
      <w:tr w:rsidR="007421CA" w:rsidRPr="00F205C4" w14:paraId="27FBF147" w14:textId="77777777" w:rsidTr="00A11B95">
        <w:trPr>
          <w:trHeight w:val="420"/>
        </w:trPr>
        <w:tc>
          <w:tcPr>
            <w:tcW w:w="6234" w:type="dxa"/>
            <w:tcBorders>
              <w:right w:val="single" w:sz="4" w:space="0" w:color="auto"/>
            </w:tcBorders>
          </w:tcPr>
          <w:p w14:paraId="11DCD6A1" w14:textId="66940912" w:rsidR="00553EF3" w:rsidRPr="00F205C4" w:rsidRDefault="00553EF3" w:rsidP="00CF1CB9">
            <w:pPr>
              <w:spacing w:before="120"/>
              <w:rPr>
                <w:i/>
              </w:rPr>
            </w:pPr>
            <w:r>
              <w:rPr>
                <w:i/>
              </w:rPr>
              <w:lastRenderedPageBreak/>
              <w:t>Applicant: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60228958" w14:textId="77777777" w:rsidR="00553EF3" w:rsidRPr="00F205C4" w:rsidRDefault="00553EF3" w:rsidP="00CF1CB9">
            <w:pPr>
              <w:spacing w:before="120"/>
              <w:rPr>
                <w:i/>
              </w:rPr>
            </w:pPr>
            <w:r>
              <w:rPr>
                <w:i/>
              </w:rPr>
              <w:t>ID number:</w:t>
            </w:r>
          </w:p>
        </w:tc>
      </w:tr>
      <w:tr w:rsidR="007421CA" w:rsidRPr="00F205C4" w14:paraId="244A6A91" w14:textId="77777777" w:rsidTr="00A11B95">
        <w:trPr>
          <w:trHeight w:val="420"/>
        </w:trPr>
        <w:tc>
          <w:tcPr>
            <w:tcW w:w="6234" w:type="dxa"/>
            <w:tcBorders>
              <w:right w:val="single" w:sz="4" w:space="0" w:color="auto"/>
            </w:tcBorders>
          </w:tcPr>
          <w:p w14:paraId="532B52AB" w14:textId="3FFDF800" w:rsidR="00B407C1" w:rsidRPr="00F205C4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Registered legal form: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400F4157" w14:textId="180B8E2D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Telephone no:</w:t>
            </w:r>
          </w:p>
        </w:tc>
      </w:tr>
      <w:tr w:rsidR="007421CA" w:rsidRPr="00F205C4" w14:paraId="288F888A" w14:textId="77777777" w:rsidTr="00A11B95">
        <w:trPr>
          <w:trHeight w:val="420"/>
        </w:trPr>
        <w:tc>
          <w:tcPr>
            <w:tcW w:w="6234" w:type="dxa"/>
            <w:tcBorders>
              <w:right w:val="single" w:sz="4" w:space="0" w:color="auto"/>
            </w:tcBorders>
          </w:tcPr>
          <w:p w14:paraId="4DC2401B" w14:textId="37BC48F1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Contact/professional title: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3022226D" w14:textId="29727C65" w:rsidR="00B407C1" w:rsidRDefault="00B407C1" w:rsidP="00CF1CB9">
            <w:pPr>
              <w:spacing w:before="120"/>
              <w:rPr>
                <w:i/>
              </w:rPr>
            </w:pPr>
            <w:r>
              <w:rPr>
                <w:i/>
              </w:rPr>
              <w:t>E-mail:</w:t>
            </w:r>
          </w:p>
        </w:tc>
      </w:tr>
      <w:tr w:rsidR="00A11B95" w:rsidRPr="00F205C4" w14:paraId="7BAC2B57" w14:textId="77777777" w:rsidTr="005A614A">
        <w:trPr>
          <w:trHeight w:val="465"/>
        </w:trPr>
        <w:tc>
          <w:tcPr>
            <w:tcW w:w="9064" w:type="dxa"/>
            <w:gridSpan w:val="2"/>
          </w:tcPr>
          <w:p w14:paraId="7D24D389" w14:textId="77777777" w:rsidR="002851B6" w:rsidRDefault="00A11B95" w:rsidP="002851B6">
            <w:pPr>
              <w:spacing w:before="120"/>
              <w:jc w:val="center"/>
              <w:rPr>
                <w:rFonts w:ascii="FiraGO SemiBold" w:hAnsi="FiraGO SemiBold" w:cs="FiraGO SemiBold"/>
                <w:bCs/>
                <w:sz w:val="24"/>
                <w:szCs w:val="28"/>
              </w:rPr>
            </w:pPr>
            <w:r>
              <w:rPr>
                <w:rFonts w:ascii="FiraGO SemiBold" w:hAnsi="FiraGO SemiBold"/>
                <w:sz w:val="24"/>
              </w:rPr>
              <w:t xml:space="preserve">Brief project description </w:t>
            </w:r>
          </w:p>
          <w:p w14:paraId="594B2A24" w14:textId="14ACFB66" w:rsidR="00A11B95" w:rsidRDefault="00A11B95" w:rsidP="002851B6">
            <w:pPr>
              <w:spacing w:before="120"/>
              <w:jc w:val="center"/>
              <w:rPr>
                <w:rFonts w:cs="FiraGO Light"/>
                <w:bCs/>
                <w:sz w:val="24"/>
                <w:szCs w:val="28"/>
              </w:rPr>
            </w:pPr>
            <w:r>
              <w:rPr>
                <w:sz w:val="24"/>
              </w:rPr>
              <w:t>(150–200 words maximum)</w:t>
            </w:r>
          </w:p>
          <w:p w14:paraId="4B353100" w14:textId="77777777" w:rsidR="002851B6" w:rsidRPr="002851B6" w:rsidRDefault="002851B6" w:rsidP="002851B6">
            <w:pPr>
              <w:spacing w:before="120"/>
              <w:jc w:val="center"/>
              <w:rPr>
                <w:rFonts w:cs="FiraGO Light"/>
                <w:bCs/>
                <w:sz w:val="24"/>
                <w:szCs w:val="28"/>
              </w:rPr>
            </w:pPr>
          </w:p>
          <w:p w14:paraId="18C7E97D" w14:textId="2D7796DA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5FE2EF67" w14:textId="77777777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0760C9AB" w14:textId="77777777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601DA7BC" w14:textId="77777777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050016ED" w14:textId="77777777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08ECB36D" w14:textId="77777777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7E2C119A" w14:textId="6F7C26E3" w:rsidR="00A11B95" w:rsidRDefault="00A11B95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</w:tc>
      </w:tr>
      <w:tr w:rsidR="00553EF3" w:rsidRPr="00F205C4" w14:paraId="66E86EFE" w14:textId="77777777" w:rsidTr="005A614A">
        <w:trPr>
          <w:trHeight w:val="465"/>
        </w:trPr>
        <w:tc>
          <w:tcPr>
            <w:tcW w:w="9064" w:type="dxa"/>
            <w:gridSpan w:val="2"/>
          </w:tcPr>
          <w:p w14:paraId="122E7461" w14:textId="77777777" w:rsidR="000A3EA9" w:rsidRDefault="000A3EA9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  <w:p w14:paraId="0A2E9889" w14:textId="77777777" w:rsidR="002851B6" w:rsidRPr="002851B6" w:rsidRDefault="004F6246" w:rsidP="000A3EA9">
            <w:pPr>
              <w:spacing w:before="120"/>
              <w:jc w:val="center"/>
              <w:rPr>
                <w:rFonts w:ascii="FiraGO SemiBold" w:hAnsi="FiraGO SemiBold" w:cs="FiraGO SemiBold"/>
                <w:bCs/>
                <w:sz w:val="28"/>
                <w:szCs w:val="32"/>
              </w:rPr>
            </w:pPr>
            <w:r>
              <w:rPr>
                <w:rFonts w:ascii="FiraGO SemiBold" w:hAnsi="FiraGO SemiBold"/>
                <w:sz w:val="28"/>
              </w:rPr>
              <w:t xml:space="preserve">Project description </w:t>
            </w:r>
          </w:p>
          <w:p w14:paraId="1C5466B1" w14:textId="7E814CF9" w:rsidR="006A2E96" w:rsidRPr="000A3EA9" w:rsidRDefault="002851B6" w:rsidP="000A3EA9">
            <w:pPr>
              <w:spacing w:before="120"/>
              <w:jc w:val="center"/>
              <w:rPr>
                <w:rFonts w:ascii="FiraGO SemiBold" w:hAnsi="FiraGO SemiBold" w:cs="FiraGO SemiBold"/>
                <w:bCs/>
                <w:sz w:val="24"/>
                <w:szCs w:val="28"/>
              </w:rPr>
            </w:pPr>
            <w:r>
              <w:rPr>
                <w:sz w:val="24"/>
              </w:rPr>
              <w:t>(Items 1-10, maximum 3 pages in total)</w:t>
            </w:r>
          </w:p>
          <w:p w14:paraId="12050DA0" w14:textId="1B335BC5" w:rsidR="000A3EA9" w:rsidRPr="000A3EA9" w:rsidRDefault="000A3EA9" w:rsidP="000A3EA9">
            <w:pPr>
              <w:spacing w:before="120"/>
              <w:rPr>
                <w:rFonts w:ascii="FiraGO SemiBold" w:hAnsi="FiraGO SemiBold" w:cs="FiraGO SemiBold"/>
                <w:bCs/>
              </w:rPr>
            </w:pPr>
          </w:p>
        </w:tc>
      </w:tr>
      <w:tr w:rsidR="006C3BBA" w:rsidRPr="00F205C4" w14:paraId="0018EC0C" w14:textId="77777777" w:rsidTr="005A614A">
        <w:trPr>
          <w:trHeight w:val="1452"/>
        </w:trPr>
        <w:tc>
          <w:tcPr>
            <w:tcW w:w="9064" w:type="dxa"/>
            <w:gridSpan w:val="2"/>
          </w:tcPr>
          <w:p w14:paraId="6F4E46A2" w14:textId="1935E6DA" w:rsidR="006C3BBA" w:rsidRDefault="006C3BBA" w:rsidP="006C3BBA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Description of the goal, with reference to the UN Sustainable Development Goals and the need in the partner country:</w:t>
            </w:r>
          </w:p>
          <w:p w14:paraId="6C6BD6B6" w14:textId="77777777" w:rsidR="006C3BBA" w:rsidRDefault="006C3BBA" w:rsidP="00CF1CB9">
            <w:pPr>
              <w:spacing w:before="120"/>
              <w:rPr>
                <w:b/>
              </w:rPr>
            </w:pPr>
          </w:p>
        </w:tc>
      </w:tr>
      <w:tr w:rsidR="00183209" w:rsidRPr="00F205C4" w14:paraId="2F8B27F7" w14:textId="77777777" w:rsidTr="005A614A">
        <w:trPr>
          <w:trHeight w:val="1260"/>
        </w:trPr>
        <w:tc>
          <w:tcPr>
            <w:tcW w:w="9064" w:type="dxa"/>
            <w:gridSpan w:val="2"/>
          </w:tcPr>
          <w:p w14:paraId="0D59EB8C" w14:textId="7FF3E382" w:rsidR="00183209" w:rsidRDefault="00183209" w:rsidP="00CF1CB9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 xml:space="preserve">Target group, </w:t>
            </w:r>
            <w:proofErr w:type="gramStart"/>
            <w:r>
              <w:t>i.e.</w:t>
            </w:r>
            <w:proofErr w:type="gramEnd"/>
            <w:r>
              <w:t xml:space="preserve"> who will benefit from the project and how:</w:t>
            </w:r>
          </w:p>
          <w:p w14:paraId="7B1D5678" w14:textId="6C7D1F11" w:rsidR="00183209" w:rsidRPr="00183209" w:rsidRDefault="00183209" w:rsidP="00183209">
            <w:pPr>
              <w:pStyle w:val="ListParagraph"/>
              <w:spacing w:before="120"/>
              <w:ind w:left="360"/>
            </w:pPr>
          </w:p>
        </w:tc>
      </w:tr>
      <w:tr w:rsidR="00183209" w:rsidRPr="00F205C4" w14:paraId="4AA6DE53" w14:textId="77777777" w:rsidTr="005A614A">
        <w:trPr>
          <w:trHeight w:val="1264"/>
        </w:trPr>
        <w:tc>
          <w:tcPr>
            <w:tcW w:w="9064" w:type="dxa"/>
            <w:gridSpan w:val="2"/>
          </w:tcPr>
          <w:p w14:paraId="07E24210" w14:textId="2BD2A59B" w:rsidR="00183209" w:rsidRDefault="00183209" w:rsidP="00183209">
            <w:pPr>
              <w:numPr>
                <w:ilvl w:val="0"/>
                <w:numId w:val="34"/>
              </w:numPr>
              <w:spacing w:before="120"/>
            </w:pPr>
            <w:r>
              <w:t>Description of the expected results and the project outcome:</w:t>
            </w:r>
          </w:p>
          <w:p w14:paraId="2A9C5648" w14:textId="77777777" w:rsidR="00183209" w:rsidRPr="00F205C4" w:rsidRDefault="00183209" w:rsidP="00183209">
            <w:pPr>
              <w:pStyle w:val="ListParagraph"/>
              <w:spacing w:before="120"/>
              <w:ind w:left="360"/>
            </w:pPr>
          </w:p>
        </w:tc>
      </w:tr>
      <w:tr w:rsidR="00553EF3" w:rsidRPr="00F205C4" w14:paraId="406F9B5E" w14:textId="77777777" w:rsidTr="005A614A">
        <w:trPr>
          <w:trHeight w:val="420"/>
        </w:trPr>
        <w:tc>
          <w:tcPr>
            <w:tcW w:w="9064" w:type="dxa"/>
            <w:gridSpan w:val="2"/>
          </w:tcPr>
          <w:p w14:paraId="4B46E422" w14:textId="46182837" w:rsidR="001A5AB0" w:rsidRDefault="003A1187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Describe how the project will contribute to job creation and sustainable economic growth in accordance with Sustainable Development Goal 8, and which other SDGs underpin the project:</w:t>
            </w:r>
          </w:p>
          <w:p w14:paraId="736D3AA4" w14:textId="262EFE4E" w:rsidR="00762E95" w:rsidRPr="00C10903" w:rsidRDefault="00762E95" w:rsidP="007421CA">
            <w:pPr>
              <w:spacing w:before="120"/>
            </w:pPr>
          </w:p>
        </w:tc>
      </w:tr>
      <w:tr w:rsidR="00FA7020" w:rsidRPr="00F205C4" w14:paraId="6340A6B9" w14:textId="77777777" w:rsidTr="005A614A">
        <w:trPr>
          <w:trHeight w:val="1265"/>
        </w:trPr>
        <w:tc>
          <w:tcPr>
            <w:tcW w:w="9064" w:type="dxa"/>
            <w:gridSpan w:val="2"/>
          </w:tcPr>
          <w:p w14:paraId="046CA058" w14:textId="48E496CA" w:rsidR="00762E95" w:rsidRDefault="00C10903" w:rsidP="004F6246">
            <w:pPr>
              <w:pStyle w:val="ListParagraph"/>
              <w:numPr>
                <w:ilvl w:val="0"/>
                <w:numId w:val="34"/>
              </w:numPr>
              <w:spacing w:before="120" w:after="120"/>
            </w:pPr>
            <w:r>
              <w:t>Describe how the project takes gender equality, human rights and environmental aspects into account:</w:t>
            </w:r>
          </w:p>
          <w:p w14:paraId="5137C300" w14:textId="17D75B05" w:rsidR="00FA7020" w:rsidRPr="00F205C4" w:rsidRDefault="00FA7020" w:rsidP="00CF1CB9">
            <w:pPr>
              <w:spacing w:before="120" w:after="120"/>
            </w:pPr>
          </w:p>
        </w:tc>
      </w:tr>
      <w:tr w:rsidR="00071DB5" w:rsidRPr="00F205C4" w14:paraId="18BF8F18" w14:textId="77777777" w:rsidTr="005A614A">
        <w:trPr>
          <w:trHeight w:val="1277"/>
        </w:trPr>
        <w:tc>
          <w:tcPr>
            <w:tcW w:w="9064" w:type="dxa"/>
            <w:gridSpan w:val="2"/>
          </w:tcPr>
          <w:p w14:paraId="1D2EEFD7" w14:textId="5722645E" w:rsidR="00071DB5" w:rsidRPr="00071DB5" w:rsidRDefault="00071DB5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lastRenderedPageBreak/>
              <w:t xml:space="preserve">Explain the additionality of the project, </w:t>
            </w:r>
            <w:proofErr w:type="gramStart"/>
            <w:r>
              <w:t>i.e.</w:t>
            </w:r>
            <w:proofErr w:type="gramEnd"/>
            <w:r>
              <w:t xml:space="preserve"> why public funding is needed to implement the project, and provide arguments supporting that it would not be implemented on other grounds:</w:t>
            </w:r>
          </w:p>
          <w:p w14:paraId="7D7BFDAB" w14:textId="77777777" w:rsidR="00071DB5" w:rsidRPr="00071DB5" w:rsidRDefault="00071DB5" w:rsidP="00CF1CB9">
            <w:pPr>
              <w:spacing w:before="120"/>
            </w:pPr>
          </w:p>
        </w:tc>
      </w:tr>
      <w:tr w:rsidR="00071DB5" w:rsidRPr="00F205C4" w14:paraId="60283FF9" w14:textId="77777777" w:rsidTr="005A614A">
        <w:trPr>
          <w:trHeight w:val="1277"/>
        </w:trPr>
        <w:tc>
          <w:tcPr>
            <w:tcW w:w="9064" w:type="dxa"/>
            <w:gridSpan w:val="2"/>
          </w:tcPr>
          <w:p w14:paraId="2775D997" w14:textId="60D389D8" w:rsidR="00071DB5" w:rsidRPr="00071DB5" w:rsidRDefault="00071DB5" w:rsidP="004F6246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Explain the sustainability of the project and whether it is likely that it will be possible to apply for further funding (scale-up) after this element is completed:</w:t>
            </w:r>
          </w:p>
          <w:p w14:paraId="075843A8" w14:textId="77777777" w:rsidR="00071DB5" w:rsidRPr="00071DB5" w:rsidRDefault="00071DB5" w:rsidP="00071DB5">
            <w:pPr>
              <w:spacing w:before="120"/>
            </w:pPr>
          </w:p>
        </w:tc>
      </w:tr>
      <w:tr w:rsidR="004F6246" w:rsidRPr="00F205C4" w14:paraId="71A71921" w14:textId="77777777" w:rsidTr="005A614A">
        <w:trPr>
          <w:trHeight w:val="1277"/>
        </w:trPr>
        <w:tc>
          <w:tcPr>
            <w:tcW w:w="9064" w:type="dxa"/>
            <w:gridSpan w:val="2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49C18943" w14:textId="1AEEE76A" w:rsidR="004F6246" w:rsidRDefault="004F6246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bookmarkStart w:id="1" w:name="_Hlk528061867"/>
            <w:r>
              <w:t>Explain how the implementation of the project and its outcome will be monitored:</w:t>
            </w:r>
          </w:p>
          <w:p w14:paraId="6B8BEA44" w14:textId="77777777" w:rsidR="004F6246" w:rsidRPr="00071DB5" w:rsidRDefault="004F6246" w:rsidP="004F6246">
            <w:pPr>
              <w:pStyle w:val="ListParagraph"/>
              <w:ind w:left="360" w:hanging="360"/>
            </w:pPr>
          </w:p>
        </w:tc>
      </w:tr>
      <w:tr w:rsidR="004F6246" w:rsidRPr="00F205C4" w14:paraId="23D8A3CF" w14:textId="77777777" w:rsidTr="005A614A">
        <w:trPr>
          <w:trHeight w:val="1277"/>
        </w:trPr>
        <w:tc>
          <w:tcPr>
            <w:tcW w:w="9064" w:type="dxa"/>
            <w:gridSpan w:val="2"/>
            <w:tcBorders>
              <w:top w:val="single" w:sz="6" w:space="0" w:color="A6A6A6"/>
              <w:left w:val="single" w:sz="2" w:space="0" w:color="A6A6A6"/>
              <w:bottom w:val="single" w:sz="6" w:space="0" w:color="A6A6A6"/>
              <w:right w:val="single" w:sz="2" w:space="0" w:color="A6A6A6"/>
            </w:tcBorders>
          </w:tcPr>
          <w:p w14:paraId="7FD986B2" w14:textId="15F005C2" w:rsidR="004F6246" w:rsidRPr="00CC4016" w:rsidRDefault="004F6246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 xml:space="preserve">Briefly describe the internal and external risk factors that may affect the implementation of the project, and measures to reduce uncertainty: </w:t>
            </w:r>
          </w:p>
          <w:p w14:paraId="1EEDCCDB" w14:textId="77777777" w:rsidR="004F6246" w:rsidRPr="00071DB5" w:rsidRDefault="004F6246" w:rsidP="004F6246">
            <w:pPr>
              <w:pStyle w:val="ListParagraph"/>
              <w:spacing w:before="120"/>
              <w:ind w:left="360" w:hanging="360"/>
            </w:pPr>
          </w:p>
        </w:tc>
      </w:tr>
      <w:tr w:rsidR="00183209" w:rsidRPr="00F205C4" w14:paraId="1D0572AF" w14:textId="77777777" w:rsidTr="005A614A">
        <w:trPr>
          <w:trHeight w:val="1277"/>
        </w:trPr>
        <w:tc>
          <w:tcPr>
            <w:tcW w:w="9064" w:type="dxa"/>
            <w:gridSpan w:val="2"/>
            <w:tcBorders>
              <w:top w:val="single" w:sz="6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</w:tcPr>
          <w:p w14:paraId="627E295B" w14:textId="57FF9AF0" w:rsidR="00183209" w:rsidRDefault="00183209" w:rsidP="00183209">
            <w:pPr>
              <w:pStyle w:val="ListParagraph"/>
              <w:numPr>
                <w:ilvl w:val="0"/>
                <w:numId w:val="34"/>
              </w:numPr>
              <w:spacing w:before="120"/>
            </w:pPr>
            <w:r>
              <w:t>Other:</w:t>
            </w:r>
          </w:p>
        </w:tc>
      </w:tr>
      <w:bookmarkEnd w:id="1"/>
    </w:tbl>
    <w:p w14:paraId="63115E1E" w14:textId="77777777" w:rsidR="005A614A" w:rsidRDefault="005A614A" w:rsidP="00553EF3">
      <w:pPr>
        <w:spacing w:before="120"/>
        <w:rPr>
          <w:rFonts w:ascii="FiraGO SemiBold" w:hAnsi="FiraGO SemiBold" w:cs="FiraGO SemiBold"/>
          <w:bCs/>
          <w:i/>
        </w:rPr>
      </w:pPr>
    </w:p>
    <w:p w14:paraId="15B92CDA" w14:textId="2C5495AB" w:rsidR="00553EF3" w:rsidRDefault="00553EF3" w:rsidP="00553EF3">
      <w:pPr>
        <w:spacing w:before="120"/>
        <w:rPr>
          <w:rFonts w:ascii="FiraGO SemiBold" w:hAnsi="FiraGO SemiBold" w:cs="FiraGO SemiBold"/>
          <w:bCs/>
          <w:i/>
        </w:rPr>
      </w:pPr>
      <w:r>
        <w:rPr>
          <w:rFonts w:ascii="FiraGO SemiBold" w:hAnsi="FiraGO SemiBold"/>
          <w:i/>
        </w:rPr>
        <w:t>The applicant confirms that the above information is correct and complete.</w:t>
      </w:r>
    </w:p>
    <w:p w14:paraId="43FE82C2" w14:textId="77777777" w:rsidR="005A614A" w:rsidRPr="005A614A" w:rsidRDefault="005A614A" w:rsidP="00553EF3">
      <w:pPr>
        <w:spacing w:before="120"/>
        <w:rPr>
          <w:rFonts w:ascii="FiraGO SemiBold" w:hAnsi="FiraGO SemiBold" w:cs="FiraGO SemiBold"/>
          <w:bCs/>
          <w:i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936"/>
        <w:gridCol w:w="567"/>
        <w:gridCol w:w="3969"/>
      </w:tblGrid>
      <w:tr w:rsidR="00553EF3" w:rsidRPr="00C10903" w14:paraId="670042DC" w14:textId="77777777" w:rsidTr="00CF1CB9">
        <w:trPr>
          <w:trHeight w:val="913"/>
        </w:trPr>
        <w:tc>
          <w:tcPr>
            <w:tcW w:w="3936" w:type="dxa"/>
            <w:tcBorders>
              <w:bottom w:val="single" w:sz="2" w:space="0" w:color="17365D"/>
            </w:tcBorders>
          </w:tcPr>
          <w:p w14:paraId="4153EF66" w14:textId="222F8B02" w:rsidR="00553EF3" w:rsidRPr="00C10903" w:rsidRDefault="00553EF3" w:rsidP="00CF1CB9">
            <w:pPr>
              <w:spacing w:before="120"/>
            </w:pPr>
            <w:r>
              <w:t>Place and date</w:t>
            </w:r>
          </w:p>
          <w:p w14:paraId="4C13EABB" w14:textId="77777777" w:rsidR="00AC7273" w:rsidRPr="00C10903" w:rsidRDefault="00AC7273" w:rsidP="00CF1CB9">
            <w:pPr>
              <w:spacing w:before="120"/>
            </w:pPr>
          </w:p>
        </w:tc>
        <w:tc>
          <w:tcPr>
            <w:tcW w:w="567" w:type="dxa"/>
          </w:tcPr>
          <w:p w14:paraId="3320D722" w14:textId="77777777" w:rsidR="00553EF3" w:rsidRPr="00C10903" w:rsidRDefault="00553EF3" w:rsidP="00CF1CB9">
            <w:pPr>
              <w:spacing w:before="120"/>
            </w:pPr>
          </w:p>
        </w:tc>
        <w:tc>
          <w:tcPr>
            <w:tcW w:w="3969" w:type="dxa"/>
            <w:tcBorders>
              <w:bottom w:val="single" w:sz="2" w:space="0" w:color="17365D"/>
            </w:tcBorders>
          </w:tcPr>
          <w:p w14:paraId="0DEA0CF8" w14:textId="77777777" w:rsidR="00553EF3" w:rsidRPr="00C10903" w:rsidRDefault="00553EF3" w:rsidP="00CF1CB9">
            <w:pPr>
              <w:spacing w:before="120"/>
            </w:pPr>
            <w:r>
              <w:t>Signature</w:t>
            </w:r>
          </w:p>
        </w:tc>
      </w:tr>
    </w:tbl>
    <w:p w14:paraId="1011D7AE" w14:textId="77777777" w:rsidR="00553EF3" w:rsidRDefault="00553EF3" w:rsidP="006C3BBA">
      <w:pPr>
        <w:spacing w:before="120"/>
      </w:pPr>
    </w:p>
    <w:sectPr w:rsidR="00553EF3" w:rsidSect="00FC3C14"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4D93" w14:textId="77777777" w:rsidR="007162E3" w:rsidRDefault="007162E3">
      <w:r>
        <w:separator/>
      </w:r>
    </w:p>
  </w:endnote>
  <w:endnote w:type="continuationSeparator" w:id="0">
    <w:p w14:paraId="0DAF95A5" w14:textId="77777777" w:rsidR="007162E3" w:rsidRDefault="0071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GO Light">
    <w:panose1 w:val="020B04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FiraGO SemiBold">
    <w:panose1 w:val="020B0603050000020004"/>
    <w:charset w:val="00"/>
    <w:family w:val="swiss"/>
    <w:notTrueType/>
    <w:pitch w:val="variable"/>
    <w:sig w:usb0="6500AAFF" w:usb1="40000001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EBC6" w14:textId="77777777" w:rsidR="009C4942" w:rsidRDefault="009C4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5F433" w14:textId="77777777" w:rsidR="009C4942" w:rsidRDefault="009C49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D208" w14:textId="77777777" w:rsidR="009C4942" w:rsidRDefault="009C49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246">
      <w:rPr>
        <w:rStyle w:val="PageNumber"/>
      </w:rPr>
      <w:t>4</w:t>
    </w:r>
    <w:r>
      <w:rPr>
        <w:rStyle w:val="PageNumber"/>
      </w:rPr>
      <w:fldChar w:fldCharType="end"/>
    </w:r>
  </w:p>
  <w:p w14:paraId="334C2538" w14:textId="77777777" w:rsidR="009C4942" w:rsidRDefault="009C4942" w:rsidP="00164F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F0E9" w14:textId="77777777" w:rsidR="007162E3" w:rsidRDefault="007162E3">
      <w:r>
        <w:separator/>
      </w:r>
    </w:p>
  </w:footnote>
  <w:footnote w:type="continuationSeparator" w:id="0">
    <w:p w14:paraId="2ADB3554" w14:textId="77777777" w:rsidR="007162E3" w:rsidRDefault="0071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D0FC" w14:textId="480A9DBA" w:rsidR="009C4942" w:rsidRDefault="00DC3D5E" w:rsidP="00DC3D5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51C2EF" wp14:editId="3B62743F">
          <wp:simplePos x="0" y="0"/>
          <wp:positionH relativeFrom="column">
            <wp:posOffset>-704982</wp:posOffset>
          </wp:positionH>
          <wp:positionV relativeFrom="paragraph">
            <wp:posOffset>-202565</wp:posOffset>
          </wp:positionV>
          <wp:extent cx="704850" cy="736600"/>
          <wp:effectExtent l="0" t="0" r="0" b="6350"/>
          <wp:wrapSquare wrapText="bothSides"/>
          <wp:docPr id="23" name="Picture 2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jaldarmerki í JPG skjámiðl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EAF"/>
    <w:multiLevelType w:val="hybridMultilevel"/>
    <w:tmpl w:val="322E591A"/>
    <w:lvl w:ilvl="0" w:tplc="040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EC318C"/>
    <w:multiLevelType w:val="hybridMultilevel"/>
    <w:tmpl w:val="4C223126"/>
    <w:lvl w:ilvl="0" w:tplc="040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61206"/>
    <w:multiLevelType w:val="hybridMultilevel"/>
    <w:tmpl w:val="5CF0D81C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049"/>
    <w:multiLevelType w:val="hybridMultilevel"/>
    <w:tmpl w:val="475617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0328"/>
    <w:multiLevelType w:val="multilevel"/>
    <w:tmpl w:val="8FC4BC8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EE3537F"/>
    <w:multiLevelType w:val="hybridMultilevel"/>
    <w:tmpl w:val="F9CEDBCA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AA55047"/>
    <w:multiLevelType w:val="hybridMultilevel"/>
    <w:tmpl w:val="F5D0C780"/>
    <w:lvl w:ilvl="0" w:tplc="2BAC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E28D1E">
      <w:start w:val="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E1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143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4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B2F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C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2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D6EAA"/>
    <w:multiLevelType w:val="hybridMultilevel"/>
    <w:tmpl w:val="A68274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650B75"/>
    <w:multiLevelType w:val="hybridMultilevel"/>
    <w:tmpl w:val="955C6468"/>
    <w:lvl w:ilvl="0" w:tplc="3F44765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5596"/>
    <w:multiLevelType w:val="hybridMultilevel"/>
    <w:tmpl w:val="262A5B0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DD0D38"/>
    <w:multiLevelType w:val="hybridMultilevel"/>
    <w:tmpl w:val="AA9CD204"/>
    <w:lvl w:ilvl="0" w:tplc="44641E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E5836"/>
    <w:multiLevelType w:val="hybridMultilevel"/>
    <w:tmpl w:val="94EED8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7AEF"/>
    <w:multiLevelType w:val="hybridMultilevel"/>
    <w:tmpl w:val="C9D0ED2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2465"/>
    <w:multiLevelType w:val="multilevel"/>
    <w:tmpl w:val="C70E1C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174273"/>
    <w:multiLevelType w:val="hybridMultilevel"/>
    <w:tmpl w:val="2098EDE6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BF6277"/>
    <w:multiLevelType w:val="hybridMultilevel"/>
    <w:tmpl w:val="5E88E702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0A02CE6"/>
    <w:multiLevelType w:val="hybridMultilevel"/>
    <w:tmpl w:val="7FE60054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3B6ED4"/>
    <w:multiLevelType w:val="hybridMultilevel"/>
    <w:tmpl w:val="140696F0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7545782"/>
    <w:multiLevelType w:val="singleLevel"/>
    <w:tmpl w:val="C11A7AF8"/>
    <w:lvl w:ilvl="0">
      <w:start w:val="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19" w15:restartNumberingAfterBreak="0">
    <w:nsid w:val="3F9E4A7A"/>
    <w:multiLevelType w:val="hybridMultilevel"/>
    <w:tmpl w:val="F53462D0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1724"/>
    <w:multiLevelType w:val="hybridMultilevel"/>
    <w:tmpl w:val="00B213EE"/>
    <w:lvl w:ilvl="0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DC1767"/>
    <w:multiLevelType w:val="hybridMultilevel"/>
    <w:tmpl w:val="9298622C"/>
    <w:lvl w:ilvl="0" w:tplc="C03419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6E6C1E">
      <w:numFmt w:val="none"/>
      <w:lvlText w:val=""/>
      <w:lvlJc w:val="left"/>
      <w:pPr>
        <w:tabs>
          <w:tab w:val="num" w:pos="360"/>
        </w:tabs>
      </w:pPr>
    </w:lvl>
    <w:lvl w:ilvl="2" w:tplc="5D8A0E3E">
      <w:numFmt w:val="none"/>
      <w:lvlText w:val=""/>
      <w:lvlJc w:val="left"/>
      <w:pPr>
        <w:tabs>
          <w:tab w:val="num" w:pos="360"/>
        </w:tabs>
      </w:pPr>
    </w:lvl>
    <w:lvl w:ilvl="3" w:tplc="DDC8FA6A">
      <w:numFmt w:val="none"/>
      <w:lvlText w:val=""/>
      <w:lvlJc w:val="left"/>
      <w:pPr>
        <w:tabs>
          <w:tab w:val="num" w:pos="360"/>
        </w:tabs>
      </w:pPr>
    </w:lvl>
    <w:lvl w:ilvl="4" w:tplc="75549FDE">
      <w:numFmt w:val="none"/>
      <w:lvlText w:val=""/>
      <w:lvlJc w:val="left"/>
      <w:pPr>
        <w:tabs>
          <w:tab w:val="num" w:pos="360"/>
        </w:tabs>
      </w:pPr>
    </w:lvl>
    <w:lvl w:ilvl="5" w:tplc="89B2FE1E">
      <w:numFmt w:val="none"/>
      <w:lvlText w:val=""/>
      <w:lvlJc w:val="left"/>
      <w:pPr>
        <w:tabs>
          <w:tab w:val="num" w:pos="360"/>
        </w:tabs>
      </w:pPr>
    </w:lvl>
    <w:lvl w:ilvl="6" w:tplc="66009314">
      <w:numFmt w:val="none"/>
      <w:lvlText w:val=""/>
      <w:lvlJc w:val="left"/>
      <w:pPr>
        <w:tabs>
          <w:tab w:val="num" w:pos="360"/>
        </w:tabs>
      </w:pPr>
    </w:lvl>
    <w:lvl w:ilvl="7" w:tplc="0DDAE4F4">
      <w:numFmt w:val="none"/>
      <w:lvlText w:val=""/>
      <w:lvlJc w:val="left"/>
      <w:pPr>
        <w:tabs>
          <w:tab w:val="num" w:pos="360"/>
        </w:tabs>
      </w:pPr>
    </w:lvl>
    <w:lvl w:ilvl="8" w:tplc="2106515A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7927319"/>
    <w:multiLevelType w:val="hybridMultilevel"/>
    <w:tmpl w:val="9E2C7ACC"/>
    <w:lvl w:ilvl="0" w:tplc="5A32970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CD6076"/>
    <w:multiLevelType w:val="hybridMultilevel"/>
    <w:tmpl w:val="95206FB6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C4B42"/>
    <w:multiLevelType w:val="hybridMultilevel"/>
    <w:tmpl w:val="DE0CFD7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5C65508"/>
    <w:multiLevelType w:val="hybridMultilevel"/>
    <w:tmpl w:val="FDDA1DAA"/>
    <w:lvl w:ilvl="0" w:tplc="60D081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D175A9"/>
    <w:multiLevelType w:val="multilevel"/>
    <w:tmpl w:val="2B3CF9F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441B13"/>
    <w:multiLevelType w:val="multilevel"/>
    <w:tmpl w:val="DB04C4E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EEC3DCC"/>
    <w:multiLevelType w:val="hybridMultilevel"/>
    <w:tmpl w:val="078496F8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15B1E91"/>
    <w:multiLevelType w:val="hybridMultilevel"/>
    <w:tmpl w:val="C9487B36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32436B6"/>
    <w:multiLevelType w:val="hybridMultilevel"/>
    <w:tmpl w:val="DA00B0B4"/>
    <w:lvl w:ilvl="0" w:tplc="FB16100C">
      <w:start w:val="4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A15F8D"/>
    <w:multiLevelType w:val="hybridMultilevel"/>
    <w:tmpl w:val="833E65AE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FD79EE"/>
    <w:multiLevelType w:val="multilevel"/>
    <w:tmpl w:val="EEEC9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707A64"/>
    <w:multiLevelType w:val="hybridMultilevel"/>
    <w:tmpl w:val="67F0E490"/>
    <w:lvl w:ilvl="0" w:tplc="040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A673E5"/>
    <w:multiLevelType w:val="hybridMultilevel"/>
    <w:tmpl w:val="CF20995C"/>
    <w:lvl w:ilvl="0" w:tplc="FD7877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E55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94EC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268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C2D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099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E419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02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E46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0A0052"/>
    <w:multiLevelType w:val="hybridMultilevel"/>
    <w:tmpl w:val="10FA880C"/>
    <w:lvl w:ilvl="0" w:tplc="040F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F18D5"/>
    <w:multiLevelType w:val="hybridMultilevel"/>
    <w:tmpl w:val="9072F714"/>
    <w:lvl w:ilvl="0" w:tplc="040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81F9C"/>
    <w:multiLevelType w:val="hybridMultilevel"/>
    <w:tmpl w:val="C05C01BC"/>
    <w:lvl w:ilvl="0" w:tplc="040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3F1C6C2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E084CCE"/>
    <w:multiLevelType w:val="multilevel"/>
    <w:tmpl w:val="9AE60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14"/>
  </w:num>
  <w:num w:numId="5">
    <w:abstractNumId w:val="33"/>
  </w:num>
  <w:num w:numId="6">
    <w:abstractNumId w:val="12"/>
  </w:num>
  <w:num w:numId="7">
    <w:abstractNumId w:val="29"/>
  </w:num>
  <w:num w:numId="8">
    <w:abstractNumId w:val="35"/>
  </w:num>
  <w:num w:numId="9">
    <w:abstractNumId w:val="9"/>
  </w:num>
  <w:num w:numId="10">
    <w:abstractNumId w:val="16"/>
  </w:num>
  <w:num w:numId="11">
    <w:abstractNumId w:val="24"/>
  </w:num>
  <w:num w:numId="12">
    <w:abstractNumId w:val="32"/>
  </w:num>
  <w:num w:numId="13">
    <w:abstractNumId w:val="5"/>
  </w:num>
  <w:num w:numId="14">
    <w:abstractNumId w:val="15"/>
  </w:num>
  <w:num w:numId="15">
    <w:abstractNumId w:val="37"/>
  </w:num>
  <w:num w:numId="16">
    <w:abstractNumId w:val="17"/>
  </w:num>
  <w:num w:numId="17">
    <w:abstractNumId w:val="28"/>
  </w:num>
  <w:num w:numId="18">
    <w:abstractNumId w:val="22"/>
  </w:num>
  <w:num w:numId="19">
    <w:abstractNumId w:val="0"/>
  </w:num>
  <w:num w:numId="20">
    <w:abstractNumId w:val="18"/>
  </w:num>
  <w:num w:numId="21">
    <w:abstractNumId w:val="31"/>
  </w:num>
  <w:num w:numId="22">
    <w:abstractNumId w:val="38"/>
  </w:num>
  <w:num w:numId="23">
    <w:abstractNumId w:val="30"/>
  </w:num>
  <w:num w:numId="24">
    <w:abstractNumId w:val="26"/>
  </w:num>
  <w:num w:numId="25">
    <w:abstractNumId w:val="4"/>
  </w:num>
  <w:num w:numId="26">
    <w:abstractNumId w:val="27"/>
  </w:num>
  <w:num w:numId="27">
    <w:abstractNumId w:val="34"/>
  </w:num>
  <w:num w:numId="28">
    <w:abstractNumId w:val="6"/>
  </w:num>
  <w:num w:numId="29">
    <w:abstractNumId w:val="2"/>
  </w:num>
  <w:num w:numId="30">
    <w:abstractNumId w:val="23"/>
  </w:num>
  <w:num w:numId="31">
    <w:abstractNumId w:val="19"/>
  </w:num>
  <w:num w:numId="32">
    <w:abstractNumId w:val="13"/>
  </w:num>
  <w:num w:numId="33">
    <w:abstractNumId w:val="36"/>
  </w:num>
  <w:num w:numId="34">
    <w:abstractNumId w:val="25"/>
  </w:num>
  <w:num w:numId="35">
    <w:abstractNumId w:val="10"/>
  </w:num>
  <w:num w:numId="36">
    <w:abstractNumId w:val="8"/>
  </w:num>
  <w:num w:numId="37">
    <w:abstractNumId w:val="3"/>
  </w:num>
  <w:num w:numId="38">
    <w:abstractNumId w:val="1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93"/>
    <w:rsid w:val="0002612E"/>
    <w:rsid w:val="00030A48"/>
    <w:rsid w:val="00045922"/>
    <w:rsid w:val="000568B5"/>
    <w:rsid w:val="00071DB5"/>
    <w:rsid w:val="0009321E"/>
    <w:rsid w:val="000A3EA9"/>
    <w:rsid w:val="000D34FC"/>
    <w:rsid w:val="000F3CF5"/>
    <w:rsid w:val="0010388A"/>
    <w:rsid w:val="00164FEA"/>
    <w:rsid w:val="00166C40"/>
    <w:rsid w:val="00183209"/>
    <w:rsid w:val="00192F11"/>
    <w:rsid w:val="001958B0"/>
    <w:rsid w:val="001A5AB0"/>
    <w:rsid w:val="001B5B12"/>
    <w:rsid w:val="00225095"/>
    <w:rsid w:val="00233BCC"/>
    <w:rsid w:val="002851B6"/>
    <w:rsid w:val="002A4B78"/>
    <w:rsid w:val="002C537A"/>
    <w:rsid w:val="002E0AF1"/>
    <w:rsid w:val="002E4EF8"/>
    <w:rsid w:val="002F2471"/>
    <w:rsid w:val="002F30BE"/>
    <w:rsid w:val="002F6017"/>
    <w:rsid w:val="003115D1"/>
    <w:rsid w:val="0034658F"/>
    <w:rsid w:val="00376476"/>
    <w:rsid w:val="003A1187"/>
    <w:rsid w:val="003B2BAD"/>
    <w:rsid w:val="003E6D09"/>
    <w:rsid w:val="004109DE"/>
    <w:rsid w:val="004142F8"/>
    <w:rsid w:val="00453AAA"/>
    <w:rsid w:val="0045497E"/>
    <w:rsid w:val="00460F27"/>
    <w:rsid w:val="00466428"/>
    <w:rsid w:val="004B4176"/>
    <w:rsid w:val="004C149C"/>
    <w:rsid w:val="004C1D50"/>
    <w:rsid w:val="004C3E00"/>
    <w:rsid w:val="004F6246"/>
    <w:rsid w:val="00517E51"/>
    <w:rsid w:val="005238E1"/>
    <w:rsid w:val="00526AD3"/>
    <w:rsid w:val="00537C4D"/>
    <w:rsid w:val="005469A6"/>
    <w:rsid w:val="00553EF3"/>
    <w:rsid w:val="005978E0"/>
    <w:rsid w:val="005A112B"/>
    <w:rsid w:val="005A614A"/>
    <w:rsid w:val="005C33C2"/>
    <w:rsid w:val="005E69F2"/>
    <w:rsid w:val="006076EC"/>
    <w:rsid w:val="00624248"/>
    <w:rsid w:val="00690074"/>
    <w:rsid w:val="006A2E96"/>
    <w:rsid w:val="006A57BE"/>
    <w:rsid w:val="006B2A7B"/>
    <w:rsid w:val="006C0D93"/>
    <w:rsid w:val="006C3BBA"/>
    <w:rsid w:val="006F2C2C"/>
    <w:rsid w:val="00712F9B"/>
    <w:rsid w:val="007162E3"/>
    <w:rsid w:val="00735D25"/>
    <w:rsid w:val="007421CA"/>
    <w:rsid w:val="007441C0"/>
    <w:rsid w:val="00762E95"/>
    <w:rsid w:val="00764E03"/>
    <w:rsid w:val="00794378"/>
    <w:rsid w:val="007A1FF8"/>
    <w:rsid w:val="007D22CB"/>
    <w:rsid w:val="007E1525"/>
    <w:rsid w:val="007E2B20"/>
    <w:rsid w:val="0082758E"/>
    <w:rsid w:val="00853042"/>
    <w:rsid w:val="00862484"/>
    <w:rsid w:val="00882032"/>
    <w:rsid w:val="008A02E4"/>
    <w:rsid w:val="008A4A35"/>
    <w:rsid w:val="008A5431"/>
    <w:rsid w:val="008E5458"/>
    <w:rsid w:val="008F1E6A"/>
    <w:rsid w:val="00912ACD"/>
    <w:rsid w:val="00931497"/>
    <w:rsid w:val="009400EC"/>
    <w:rsid w:val="00960B1D"/>
    <w:rsid w:val="009669D1"/>
    <w:rsid w:val="00972F96"/>
    <w:rsid w:val="009762AC"/>
    <w:rsid w:val="009874B0"/>
    <w:rsid w:val="009C4942"/>
    <w:rsid w:val="009E0190"/>
    <w:rsid w:val="009F301E"/>
    <w:rsid w:val="009F6921"/>
    <w:rsid w:val="00A11B95"/>
    <w:rsid w:val="00A63D00"/>
    <w:rsid w:val="00AC5EE8"/>
    <w:rsid w:val="00AC7273"/>
    <w:rsid w:val="00B221DC"/>
    <w:rsid w:val="00B303E3"/>
    <w:rsid w:val="00B407C1"/>
    <w:rsid w:val="00BB0BF9"/>
    <w:rsid w:val="00BB62E6"/>
    <w:rsid w:val="00BC2072"/>
    <w:rsid w:val="00BE182D"/>
    <w:rsid w:val="00BE28CA"/>
    <w:rsid w:val="00C10903"/>
    <w:rsid w:val="00C13951"/>
    <w:rsid w:val="00C2210C"/>
    <w:rsid w:val="00C23738"/>
    <w:rsid w:val="00C34343"/>
    <w:rsid w:val="00C44039"/>
    <w:rsid w:val="00CA28B7"/>
    <w:rsid w:val="00CB4EC4"/>
    <w:rsid w:val="00CC4016"/>
    <w:rsid w:val="00CE7A1D"/>
    <w:rsid w:val="00CF1CB9"/>
    <w:rsid w:val="00D0107E"/>
    <w:rsid w:val="00D034B2"/>
    <w:rsid w:val="00D035F7"/>
    <w:rsid w:val="00D22E92"/>
    <w:rsid w:val="00D235EB"/>
    <w:rsid w:val="00D77E5E"/>
    <w:rsid w:val="00D97116"/>
    <w:rsid w:val="00DA6ABD"/>
    <w:rsid w:val="00DA781D"/>
    <w:rsid w:val="00DC3D5E"/>
    <w:rsid w:val="00DE35AA"/>
    <w:rsid w:val="00E0591D"/>
    <w:rsid w:val="00E177CE"/>
    <w:rsid w:val="00E32A35"/>
    <w:rsid w:val="00E57C02"/>
    <w:rsid w:val="00E91A93"/>
    <w:rsid w:val="00EC48E9"/>
    <w:rsid w:val="00EF54F2"/>
    <w:rsid w:val="00F12DAC"/>
    <w:rsid w:val="00F2787E"/>
    <w:rsid w:val="00F31A99"/>
    <w:rsid w:val="00F809BD"/>
    <w:rsid w:val="00F87766"/>
    <w:rsid w:val="00F87F3D"/>
    <w:rsid w:val="00F97C69"/>
    <w:rsid w:val="00FA7020"/>
    <w:rsid w:val="00FC3C14"/>
    <w:rsid w:val="00FC69A5"/>
    <w:rsid w:val="00FE01B2"/>
    <w:rsid w:val="00FE454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D421B1"/>
  <w15:docId w15:val="{AE7DC332-E472-473A-B2C6-B0A035C5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3D5E"/>
    <w:rPr>
      <w:rFonts w:ascii="FiraGO Light" w:hAnsi="FiraGO Light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C3D5E"/>
    <w:pPr>
      <w:jc w:val="center"/>
      <w:outlineLvl w:val="0"/>
    </w:pPr>
    <w:rPr>
      <w:i/>
      <w:sz w:val="48"/>
      <w:szCs w:val="48"/>
    </w:rPr>
  </w:style>
  <w:style w:type="paragraph" w:styleId="Heading3">
    <w:name w:val="heading 3"/>
    <w:basedOn w:val="Normal"/>
    <w:next w:val="Normal"/>
    <w:qFormat/>
    <w:rsid w:val="005A614A"/>
    <w:pPr>
      <w:jc w:val="center"/>
      <w:outlineLvl w:val="2"/>
    </w:pPr>
    <w:rPr>
      <w:rFonts w:ascii="FiraGO SemiBold" w:hAnsi="FiraGO SemiBold" w:cs="FiraGO SemiBold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C3D5E"/>
    <w:rPr>
      <w:rFonts w:ascii="FiraGO Light" w:hAnsi="FiraGO Light"/>
      <w:i/>
      <w:sz w:val="48"/>
      <w:szCs w:val="48"/>
      <w:lang w:eastAsia="en-GB"/>
    </w:rPr>
  </w:style>
  <w:style w:type="paragraph" w:styleId="Footer">
    <w:name w:val="footer"/>
    <w:basedOn w:val="Normal"/>
    <w:link w:val="FooterChar"/>
    <w:rsid w:val="00912AC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12ACD"/>
    <w:rPr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rsid w:val="00912ACD"/>
  </w:style>
  <w:style w:type="character" w:styleId="Hyperlink">
    <w:name w:val="Hyperlink"/>
    <w:uiPriority w:val="99"/>
    <w:rsid w:val="00912AC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12ACD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912ACD"/>
    <w:rPr>
      <w:lang w:val="en-GB" w:eastAsia="en-GB" w:bidi="ar-SA"/>
    </w:rPr>
  </w:style>
  <w:style w:type="character" w:styleId="FootnoteReference">
    <w:name w:val="footnote reference"/>
    <w:rsid w:val="00912ACD"/>
    <w:rPr>
      <w:vertAlign w:val="superscript"/>
    </w:rPr>
  </w:style>
  <w:style w:type="paragraph" w:styleId="BodyText2">
    <w:name w:val="Body Text 2"/>
    <w:basedOn w:val="Normal"/>
    <w:rsid w:val="00912ACD"/>
    <w:pPr>
      <w:spacing w:after="120" w:line="480" w:lineRule="auto"/>
    </w:pPr>
    <w:rPr>
      <w:lang w:eastAsia="en-US"/>
    </w:rPr>
  </w:style>
  <w:style w:type="paragraph" w:styleId="TOC1">
    <w:name w:val="toc 1"/>
    <w:basedOn w:val="Normal"/>
    <w:next w:val="Normal"/>
    <w:autoRedefine/>
    <w:semiHidden/>
    <w:rsid w:val="00912ACD"/>
    <w:pPr>
      <w:tabs>
        <w:tab w:val="left" w:pos="480"/>
        <w:tab w:val="right" w:leader="dot" w:pos="8302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912ACD"/>
    <w:pPr>
      <w:ind w:left="480"/>
    </w:pPr>
  </w:style>
  <w:style w:type="paragraph" w:styleId="BalloonText">
    <w:name w:val="Balloon Text"/>
    <w:basedOn w:val="Normal"/>
    <w:semiHidden/>
    <w:rsid w:val="00912AC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12ACD"/>
    <w:rPr>
      <w:sz w:val="16"/>
      <w:szCs w:val="16"/>
    </w:rPr>
  </w:style>
  <w:style w:type="paragraph" w:styleId="CommentText">
    <w:name w:val="annotation text"/>
    <w:basedOn w:val="Normal"/>
    <w:semiHidden/>
    <w:rsid w:val="00912ACD"/>
    <w:rPr>
      <w:sz w:val="20"/>
      <w:szCs w:val="20"/>
    </w:rPr>
  </w:style>
  <w:style w:type="paragraph" w:styleId="Header">
    <w:name w:val="header"/>
    <w:basedOn w:val="Normal"/>
    <w:rsid w:val="00912ACD"/>
    <w:pPr>
      <w:tabs>
        <w:tab w:val="center" w:pos="4536"/>
        <w:tab w:val="right" w:pos="9072"/>
      </w:tabs>
    </w:pPr>
  </w:style>
  <w:style w:type="paragraph" w:styleId="CommentSubject">
    <w:name w:val="annotation subject"/>
    <w:basedOn w:val="CommentText"/>
    <w:next w:val="CommentText"/>
    <w:semiHidden/>
    <w:rsid w:val="00912ACD"/>
    <w:rPr>
      <w:b/>
      <w:bCs/>
    </w:rPr>
  </w:style>
  <w:style w:type="character" w:styleId="Strong">
    <w:name w:val="Strong"/>
    <w:qFormat/>
    <w:rsid w:val="00BE28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5497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5497E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GB" w:eastAsia="ja-JP"/>
    </w:rPr>
  </w:style>
  <w:style w:type="table" w:styleId="TableGrid">
    <w:name w:val="Table Grid"/>
    <w:basedOn w:val="TableNormal"/>
    <w:rsid w:val="0045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BCC"/>
    <w:pPr>
      <w:ind w:left="720"/>
      <w:contextualSpacing/>
    </w:pPr>
  </w:style>
  <w:style w:type="character" w:styleId="FollowedHyperlink">
    <w:name w:val="FollowedHyperlink"/>
    <w:basedOn w:val="DefaultParagraphFont"/>
    <w:rsid w:val="00FA7020"/>
    <w:rPr>
      <w:color w:val="800080" w:themeColor="followedHyperlink"/>
      <w:u w:val="single"/>
    </w:rPr>
  </w:style>
  <w:style w:type="paragraph" w:customStyle="1" w:styleId="Default">
    <w:name w:val="Default"/>
    <w:rsid w:val="008A4A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99ECDB9AFC5468E455C768CF4A833" ma:contentTypeVersion="12" ma:contentTypeDescription="Create a new document." ma:contentTypeScope="" ma:versionID="ef9ffb90e02fe581e058cde9ef023c29">
  <xsd:schema xmlns:xsd="http://www.w3.org/2001/XMLSchema" xmlns:xs="http://www.w3.org/2001/XMLSchema" xmlns:p="http://schemas.microsoft.com/office/2006/metadata/properties" xmlns:ns3="6730b257-2ea9-44ab-9d6b-95c328684c7f" xmlns:ns4="2e7030af-19c1-47f3-addc-404cc2a15edb" targetNamespace="http://schemas.microsoft.com/office/2006/metadata/properties" ma:root="true" ma:fieldsID="fc09a5936b59ef68d315babb3c941488" ns3:_="" ns4:_="">
    <xsd:import namespace="6730b257-2ea9-44ab-9d6b-95c328684c7f"/>
    <xsd:import namespace="2e7030af-19c1-47f3-addc-404cc2a15e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b257-2ea9-44ab-9d6b-95c328684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030af-19c1-47f3-addc-404cc2a15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33FB-622E-4BCE-BB11-4AFB0F542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95136-DED3-4DB0-B02F-7BD0CAA4D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0b257-2ea9-44ab-9d6b-95c328684c7f"/>
    <ds:schemaRef ds:uri="2e7030af-19c1-47f3-addc-404cc2a15e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D6162-39DC-498D-B7DC-39E133C864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C21B4C-B0A6-44B7-914B-85675F73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nríkisráðuneytið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ári Örlygsson</cp:lastModifiedBy>
  <cp:revision>2</cp:revision>
  <cp:lastPrinted>2018-11-12T11:59:00Z</cp:lastPrinted>
  <dcterms:created xsi:type="dcterms:W3CDTF">2022-03-31T15:57:00Z</dcterms:created>
  <dcterms:modified xsi:type="dcterms:W3CDTF">2022-03-3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99ECDB9AFC5468E455C768CF4A833</vt:lpwstr>
  </property>
</Properties>
</file>